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re "/>
        <w:tag w:val=""/>
        <w:id w:val="-1126616258"/>
        <w:placeholder>
          <w:docPart w:val="D8FF4265ACAE4F31BABA09D3124276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8AFC69B" w14:textId="77777777" w:rsidR="003E67D1" w:rsidRDefault="003063F7" w:rsidP="00F85C55">
          <w:pPr>
            <w:pStyle w:val="Titre"/>
            <w:spacing w:after="0" w:line="360" w:lineRule="auto"/>
          </w:pPr>
          <w:r>
            <w:t>formulaire</w:t>
          </w:r>
          <w:r w:rsidR="00B610DB">
            <w:t xml:space="preserve"> d’adhésion</w:t>
          </w:r>
        </w:p>
      </w:sdtContent>
    </w:sdt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4962"/>
      </w:tblGrid>
      <w:tr w:rsidR="00B610DB" w:rsidRPr="00863527" w14:paraId="40403B70" w14:textId="77777777" w:rsidTr="00C96210">
        <w:tc>
          <w:tcPr>
            <w:tcW w:w="5245" w:type="dxa"/>
          </w:tcPr>
          <w:p w14:paraId="6A62FD46" w14:textId="77777777" w:rsidR="00B610DB" w:rsidRPr="00863527" w:rsidRDefault="00B610DB" w:rsidP="00863527">
            <w:pPr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Nom et prénom</w:t>
            </w:r>
          </w:p>
          <w:p w14:paraId="729B65E1" w14:textId="77777777" w:rsidR="00B610DB" w:rsidRPr="00863527" w:rsidRDefault="00B610DB" w:rsidP="00C96210">
            <w:pPr>
              <w:tabs>
                <w:tab w:val="right" w:leader="dot" w:pos="4961"/>
              </w:tabs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  <w:p w14:paraId="4EA067D1" w14:textId="77777777" w:rsidR="00B610DB" w:rsidRPr="00863527" w:rsidRDefault="00B610DB" w:rsidP="00C96210">
            <w:pPr>
              <w:tabs>
                <w:tab w:val="right" w:leader="dot" w:pos="4961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Adresse postale</w:t>
            </w:r>
          </w:p>
          <w:p w14:paraId="7ABB9929" w14:textId="77777777" w:rsidR="00B610DB" w:rsidRPr="00863527" w:rsidRDefault="00B610DB" w:rsidP="00C96210">
            <w:pPr>
              <w:tabs>
                <w:tab w:val="right" w:leader="dot" w:pos="4961"/>
              </w:tabs>
              <w:spacing w:line="329" w:lineRule="auto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  <w:p w14:paraId="09EFAABD" w14:textId="77777777" w:rsidR="00B610DB" w:rsidRPr="00863527" w:rsidRDefault="00B610DB" w:rsidP="00C96210">
            <w:pPr>
              <w:tabs>
                <w:tab w:val="right" w:leader="dot" w:pos="4961"/>
              </w:tabs>
              <w:spacing w:line="329" w:lineRule="auto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  <w:p w14:paraId="4A75DD6A" w14:textId="77777777" w:rsidR="00B610DB" w:rsidRPr="00863527" w:rsidRDefault="00B610DB" w:rsidP="00C96210">
            <w:pPr>
              <w:tabs>
                <w:tab w:val="right" w:leader="dot" w:pos="4961"/>
              </w:tabs>
              <w:spacing w:line="329" w:lineRule="auto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</w:tc>
        <w:tc>
          <w:tcPr>
            <w:tcW w:w="4961" w:type="dxa"/>
          </w:tcPr>
          <w:p w14:paraId="26BC13A9" w14:textId="77777777" w:rsidR="00B610DB" w:rsidRPr="00863527" w:rsidRDefault="00863527" w:rsidP="00863527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éro de t</w:t>
            </w:r>
            <w:r w:rsidR="00B610DB" w:rsidRPr="00863527">
              <w:rPr>
                <w:sz w:val="23"/>
                <w:szCs w:val="23"/>
              </w:rPr>
              <w:t>éléphone</w:t>
            </w:r>
          </w:p>
          <w:p w14:paraId="184B004E" w14:textId="77777777" w:rsidR="00B610DB" w:rsidRPr="00863527" w:rsidRDefault="00B610DB" w:rsidP="00643DAC">
            <w:pPr>
              <w:tabs>
                <w:tab w:val="right" w:leader="dot" w:pos="4961"/>
              </w:tabs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  <w:p w14:paraId="105775DF" w14:textId="77777777" w:rsidR="00B610DB" w:rsidRPr="00863527" w:rsidRDefault="00B610DB" w:rsidP="00643DAC">
            <w:pPr>
              <w:tabs>
                <w:tab w:val="right" w:leader="dot" w:pos="4961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Adresse e-mail</w:t>
            </w:r>
          </w:p>
          <w:p w14:paraId="0651B512" w14:textId="77777777" w:rsidR="00B610DB" w:rsidRPr="00863527" w:rsidRDefault="00B610DB" w:rsidP="00643DAC">
            <w:pPr>
              <w:tabs>
                <w:tab w:val="right" w:leader="dot" w:pos="4961"/>
              </w:tabs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  <w:p w14:paraId="079C2AD7" w14:textId="77777777" w:rsidR="00B610DB" w:rsidRPr="00863527" w:rsidRDefault="00B610DB" w:rsidP="00643DAC">
            <w:pPr>
              <w:tabs>
                <w:tab w:val="right" w:leader="dot" w:pos="4961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Date de naissance</w:t>
            </w:r>
          </w:p>
          <w:p w14:paraId="0D242F88" w14:textId="77777777" w:rsidR="00B610DB" w:rsidRPr="00863527" w:rsidRDefault="00B610DB" w:rsidP="00643DAC">
            <w:pPr>
              <w:tabs>
                <w:tab w:val="right" w:leader="dot" w:pos="4961"/>
              </w:tabs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</w:p>
        </w:tc>
        <w:bookmarkStart w:id="0" w:name="_GoBack"/>
        <w:bookmarkEnd w:id="0"/>
      </w:tr>
      <w:tr w:rsidR="00B610DB" w:rsidRPr="00863527" w14:paraId="1C96F66C" w14:textId="77777777" w:rsidTr="00C96210">
        <w:tc>
          <w:tcPr>
            <w:tcW w:w="4961" w:type="dxa"/>
            <w:gridSpan w:val="2"/>
          </w:tcPr>
          <w:p w14:paraId="7B351904" w14:textId="7A8665C6" w:rsidR="00B610DB" w:rsidRPr="00863527" w:rsidRDefault="00B610DB" w:rsidP="001F32C5">
            <w:pPr>
              <w:tabs>
                <w:tab w:val="left" w:pos="2552"/>
                <w:tab w:val="left" w:pos="4962"/>
                <w:tab w:val="left" w:pos="7371"/>
              </w:tabs>
              <w:spacing w:before="240"/>
              <w:jc w:val="left"/>
              <w:rPr>
                <w:sz w:val="23"/>
                <w:szCs w:val="23"/>
                <w:lang w:val="de-CH"/>
              </w:rPr>
            </w:pPr>
            <w:r w:rsidRPr="00863527">
              <w:rPr>
                <w:sz w:val="23"/>
                <w:szCs w:val="23"/>
              </w:rPr>
              <w:t xml:space="preserve">Je suis intéressé par </w:t>
            </w:r>
            <w:r w:rsidRPr="00863527">
              <w:rPr>
                <w:sz w:val="23"/>
                <w:szCs w:val="23"/>
              </w:rPr>
              <w:tab/>
            </w:r>
            <w:sdt>
              <w:sdtPr>
                <w:rPr>
                  <w:sz w:val="23"/>
                  <w:szCs w:val="23"/>
                </w:rPr>
                <w:id w:val="14602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72" w:rsidRPr="0086352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863527">
              <w:rPr>
                <w:sz w:val="23"/>
                <w:szCs w:val="23"/>
              </w:rPr>
              <w:t xml:space="preserve"> Yu-Gi-Oh!</w:t>
            </w:r>
            <w:r w:rsidRPr="00863527">
              <w:rPr>
                <w:sz w:val="23"/>
                <w:szCs w:val="23"/>
              </w:rPr>
              <w:tab/>
            </w:r>
            <w:sdt>
              <w:sdtPr>
                <w:rPr>
                  <w:sz w:val="23"/>
                  <w:szCs w:val="23"/>
                  <w:lang w:val="de-CH"/>
                </w:rPr>
                <w:id w:val="-3841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664">
                  <w:rPr>
                    <w:rFonts w:ascii="MS Gothic" w:eastAsia="MS Gothic" w:hAnsi="MS Gothic" w:hint="eastAsia"/>
                    <w:sz w:val="23"/>
                    <w:szCs w:val="23"/>
                    <w:lang w:val="de-CH"/>
                  </w:rPr>
                  <w:t>☐</w:t>
                </w:r>
              </w:sdtContent>
            </w:sdt>
            <w:r w:rsidRPr="00BE3664">
              <w:rPr>
                <w:sz w:val="23"/>
                <w:szCs w:val="23"/>
                <w:lang w:val="de-CH"/>
              </w:rPr>
              <w:t xml:space="preserve"> </w:t>
            </w:r>
            <w:r w:rsidR="00643DAC">
              <w:rPr>
                <w:sz w:val="23"/>
                <w:szCs w:val="23"/>
                <w:lang w:val="de-CH"/>
              </w:rPr>
              <w:t>Pokémon</w:t>
            </w:r>
            <w:r w:rsidRPr="00BE3664">
              <w:rPr>
                <w:sz w:val="23"/>
                <w:szCs w:val="23"/>
                <w:lang w:val="de-CH"/>
              </w:rPr>
              <w:tab/>
            </w:r>
            <w:sdt>
              <w:sdtPr>
                <w:rPr>
                  <w:sz w:val="23"/>
                  <w:szCs w:val="23"/>
                  <w:lang w:val="de-CH"/>
                </w:rPr>
                <w:id w:val="-30639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A72" w:rsidRPr="00BE3664">
                  <w:rPr>
                    <w:rFonts w:ascii="MS Gothic" w:eastAsia="MS Gothic" w:hAnsi="MS Gothic" w:hint="eastAsia"/>
                    <w:sz w:val="23"/>
                    <w:szCs w:val="23"/>
                    <w:lang w:val="de-CH"/>
                  </w:rPr>
                  <w:t>☐</w:t>
                </w:r>
              </w:sdtContent>
            </w:sdt>
            <w:r w:rsidRPr="00BE3664">
              <w:rPr>
                <w:sz w:val="23"/>
                <w:szCs w:val="23"/>
                <w:lang w:val="de-CH"/>
              </w:rPr>
              <w:t xml:space="preserve"> </w:t>
            </w:r>
            <w:r w:rsidR="00643DAC" w:rsidRPr="00BE3664">
              <w:rPr>
                <w:sz w:val="23"/>
                <w:szCs w:val="23"/>
                <w:lang w:val="de-CH"/>
              </w:rPr>
              <w:t xml:space="preserve">Magic: </w:t>
            </w:r>
            <w:proofErr w:type="spellStart"/>
            <w:r w:rsidR="00643DAC" w:rsidRPr="00BE3664">
              <w:rPr>
                <w:sz w:val="23"/>
                <w:szCs w:val="23"/>
                <w:lang w:val="de-CH"/>
              </w:rPr>
              <w:t>the</w:t>
            </w:r>
            <w:proofErr w:type="spellEnd"/>
            <w:r w:rsidR="00643DAC" w:rsidRPr="00BE3664">
              <w:rPr>
                <w:sz w:val="23"/>
                <w:szCs w:val="23"/>
                <w:lang w:val="de-CH"/>
              </w:rPr>
              <w:t xml:space="preserve"> </w:t>
            </w:r>
            <w:proofErr w:type="spellStart"/>
            <w:r w:rsidR="00643DAC" w:rsidRPr="00BE3664">
              <w:rPr>
                <w:sz w:val="23"/>
                <w:szCs w:val="23"/>
                <w:lang w:val="de-CH"/>
              </w:rPr>
              <w:t>Gathering</w:t>
            </w:r>
            <w:proofErr w:type="spellEnd"/>
          </w:p>
          <w:p w14:paraId="3F0DACC8" w14:textId="13D7EE35" w:rsidR="007D4AB9" w:rsidRPr="00F85C55" w:rsidRDefault="007D4AB9" w:rsidP="00643DAC">
            <w:pPr>
              <w:tabs>
                <w:tab w:val="left" w:pos="2552"/>
                <w:tab w:val="left" w:pos="4962"/>
                <w:tab w:val="left" w:pos="7371"/>
              </w:tabs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  <w:lang w:val="de-CH"/>
              </w:rPr>
              <w:tab/>
            </w:r>
            <w:sdt>
              <w:sdtPr>
                <w:rPr>
                  <w:sz w:val="23"/>
                  <w:szCs w:val="23"/>
                  <w:lang w:val="de-CH"/>
                </w:rPr>
                <w:id w:val="363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527">
                  <w:rPr>
                    <w:rFonts w:ascii="MS Gothic" w:eastAsia="MS Gothic" w:hAnsi="MS Gothic" w:hint="eastAsia"/>
                    <w:sz w:val="23"/>
                    <w:szCs w:val="23"/>
                    <w:lang w:val="de-CH"/>
                  </w:rPr>
                  <w:t>☐</w:t>
                </w:r>
              </w:sdtContent>
            </w:sdt>
            <w:r w:rsidRPr="00863527">
              <w:rPr>
                <w:sz w:val="23"/>
                <w:szCs w:val="23"/>
                <w:lang w:val="de-CH"/>
              </w:rPr>
              <w:t xml:space="preserve"> </w:t>
            </w:r>
            <w:r w:rsidR="00643DAC">
              <w:rPr>
                <w:sz w:val="23"/>
                <w:szCs w:val="23"/>
                <w:lang w:val="de-CH"/>
              </w:rPr>
              <w:t xml:space="preserve">Force </w:t>
            </w:r>
            <w:proofErr w:type="spellStart"/>
            <w:r w:rsidR="00643DAC">
              <w:rPr>
                <w:sz w:val="23"/>
                <w:szCs w:val="23"/>
                <w:lang w:val="de-CH"/>
              </w:rPr>
              <w:t>of</w:t>
            </w:r>
            <w:proofErr w:type="spellEnd"/>
            <w:r w:rsidR="00643DAC">
              <w:rPr>
                <w:sz w:val="23"/>
                <w:szCs w:val="23"/>
                <w:lang w:val="de-CH"/>
              </w:rPr>
              <w:t xml:space="preserve"> Will</w:t>
            </w:r>
            <w:r w:rsidRPr="00863527">
              <w:rPr>
                <w:sz w:val="23"/>
                <w:szCs w:val="23"/>
                <w:lang w:val="de-CH"/>
              </w:rPr>
              <w:tab/>
            </w:r>
            <w:sdt>
              <w:sdtPr>
                <w:rPr>
                  <w:sz w:val="23"/>
                  <w:szCs w:val="23"/>
                  <w:lang w:val="de-CH"/>
                </w:rPr>
                <w:id w:val="-213277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527">
                  <w:rPr>
                    <w:rFonts w:ascii="MS Gothic" w:eastAsia="MS Gothic" w:hAnsi="MS Gothic" w:hint="eastAsia"/>
                    <w:sz w:val="23"/>
                    <w:szCs w:val="23"/>
                    <w:lang w:val="de-CH"/>
                  </w:rPr>
                  <w:t>☐</w:t>
                </w:r>
              </w:sdtContent>
            </w:sdt>
            <w:r w:rsidRPr="00863527">
              <w:rPr>
                <w:sz w:val="23"/>
                <w:szCs w:val="23"/>
                <w:lang w:val="de-CH"/>
              </w:rPr>
              <w:t xml:space="preserve"> </w:t>
            </w:r>
            <w:r w:rsidR="00643DAC" w:rsidRPr="00863527">
              <w:rPr>
                <w:sz w:val="23"/>
                <w:szCs w:val="23"/>
                <w:lang w:val="de-CH"/>
              </w:rPr>
              <w:t>Weiß Schwarz</w:t>
            </w:r>
            <w:r w:rsidRPr="00863527">
              <w:rPr>
                <w:sz w:val="23"/>
                <w:szCs w:val="23"/>
                <w:lang w:val="de-CH"/>
              </w:rPr>
              <w:tab/>
            </w:r>
            <w:sdt>
              <w:sdtPr>
                <w:rPr>
                  <w:sz w:val="23"/>
                  <w:szCs w:val="23"/>
                  <w:lang w:val="de-CH"/>
                </w:rPr>
                <w:id w:val="14649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3527">
                  <w:rPr>
                    <w:rFonts w:ascii="MS Gothic" w:eastAsia="MS Gothic" w:hAnsi="MS Gothic" w:hint="eastAsia"/>
                    <w:sz w:val="23"/>
                    <w:szCs w:val="23"/>
                    <w:lang w:val="de-CH"/>
                  </w:rPr>
                  <w:t>☐</w:t>
                </w:r>
              </w:sdtContent>
            </w:sdt>
            <w:r w:rsidRPr="00863527">
              <w:rPr>
                <w:sz w:val="23"/>
                <w:szCs w:val="23"/>
                <w:lang w:val="de-CH"/>
              </w:rPr>
              <w:t xml:space="preserve"> </w:t>
            </w:r>
            <w:proofErr w:type="spellStart"/>
            <w:r w:rsidR="00643DAC" w:rsidRPr="00863527">
              <w:rPr>
                <w:sz w:val="23"/>
                <w:szCs w:val="23"/>
                <w:lang w:val="de-CH"/>
              </w:rPr>
              <w:t>Cardfight</w:t>
            </w:r>
            <w:proofErr w:type="spellEnd"/>
            <w:r w:rsidR="00643DAC" w:rsidRPr="00863527">
              <w:rPr>
                <w:sz w:val="23"/>
                <w:szCs w:val="23"/>
                <w:lang w:val="de-CH"/>
              </w:rPr>
              <w:t xml:space="preserve">!! </w:t>
            </w:r>
            <w:proofErr w:type="spellStart"/>
            <w:r w:rsidR="00643DAC" w:rsidRPr="00F85C55">
              <w:rPr>
                <w:sz w:val="23"/>
                <w:szCs w:val="23"/>
              </w:rPr>
              <w:t>Vanguard</w:t>
            </w:r>
            <w:proofErr w:type="spellEnd"/>
          </w:p>
          <w:p w14:paraId="0AAA5817" w14:textId="7926C05F" w:rsidR="007D4AB9" w:rsidRPr="00F85C55" w:rsidRDefault="007D4AB9" w:rsidP="00643DAC">
            <w:pPr>
              <w:tabs>
                <w:tab w:val="left" w:pos="2552"/>
                <w:tab w:val="left" w:pos="4962"/>
                <w:tab w:val="left" w:pos="7371"/>
                <w:tab w:val="right" w:leader="dot" w:pos="10206"/>
              </w:tabs>
              <w:jc w:val="left"/>
              <w:rPr>
                <w:sz w:val="23"/>
                <w:szCs w:val="23"/>
              </w:rPr>
            </w:pPr>
            <w:r w:rsidRPr="00F85C55">
              <w:rPr>
                <w:sz w:val="23"/>
                <w:szCs w:val="23"/>
              </w:rPr>
              <w:tab/>
            </w:r>
            <w:sdt>
              <w:sdtPr>
                <w:rPr>
                  <w:sz w:val="23"/>
                  <w:szCs w:val="23"/>
                </w:rPr>
                <w:id w:val="18592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C5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F85C55">
              <w:rPr>
                <w:sz w:val="23"/>
                <w:szCs w:val="23"/>
              </w:rPr>
              <w:t xml:space="preserve"> </w:t>
            </w:r>
            <w:proofErr w:type="spellStart"/>
            <w:r w:rsidR="00643DAC" w:rsidRPr="00F85C55">
              <w:rPr>
                <w:sz w:val="23"/>
                <w:szCs w:val="23"/>
              </w:rPr>
              <w:t>DragonBall</w:t>
            </w:r>
            <w:proofErr w:type="spellEnd"/>
            <w:r w:rsidR="00643DAC" w:rsidRPr="00F85C55">
              <w:rPr>
                <w:sz w:val="23"/>
                <w:szCs w:val="23"/>
              </w:rPr>
              <w:t xml:space="preserve"> Super</w:t>
            </w:r>
            <w:r w:rsidRPr="00F85C55">
              <w:rPr>
                <w:sz w:val="23"/>
                <w:szCs w:val="23"/>
              </w:rPr>
              <w:tab/>
            </w:r>
            <w:sdt>
              <w:sdtPr>
                <w:rPr>
                  <w:sz w:val="23"/>
                  <w:szCs w:val="23"/>
                </w:rPr>
                <w:id w:val="22496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C5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F85C55">
              <w:rPr>
                <w:sz w:val="23"/>
                <w:szCs w:val="23"/>
              </w:rPr>
              <w:t xml:space="preserve"> </w:t>
            </w:r>
            <w:proofErr w:type="spellStart"/>
            <w:r w:rsidR="00643DAC" w:rsidRPr="00F85C55">
              <w:rPr>
                <w:sz w:val="23"/>
                <w:szCs w:val="23"/>
              </w:rPr>
              <w:t>Hearthstone</w:t>
            </w:r>
            <w:proofErr w:type="spellEnd"/>
            <w:r w:rsidRPr="00F85C55">
              <w:rPr>
                <w:sz w:val="23"/>
                <w:szCs w:val="23"/>
              </w:rPr>
              <w:tab/>
            </w:r>
            <w:sdt>
              <w:sdtPr>
                <w:rPr>
                  <w:sz w:val="23"/>
                  <w:szCs w:val="23"/>
                </w:rPr>
                <w:id w:val="54048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C55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Pr="00F85C55">
              <w:rPr>
                <w:sz w:val="23"/>
                <w:szCs w:val="23"/>
              </w:rPr>
              <w:t xml:space="preserve"> </w:t>
            </w:r>
            <w:r w:rsidR="003F14CE" w:rsidRPr="00F85C55">
              <w:rPr>
                <w:sz w:val="23"/>
                <w:szCs w:val="23"/>
              </w:rPr>
              <w:tab/>
            </w:r>
          </w:p>
          <w:p w14:paraId="44021F41" w14:textId="77777777" w:rsidR="00B610DB" w:rsidRPr="00863527" w:rsidRDefault="00D756FA" w:rsidP="00643DAC">
            <w:pPr>
              <w:tabs>
                <w:tab w:val="left" w:pos="2552"/>
                <w:tab w:val="right" w:leader="dot" w:pos="10204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Remarques suppl.</w:t>
            </w:r>
            <w:r w:rsidR="00B610DB" w:rsidRPr="00863527">
              <w:rPr>
                <w:sz w:val="23"/>
                <w:szCs w:val="23"/>
              </w:rPr>
              <w:tab/>
            </w:r>
            <w:r w:rsidR="00B610DB" w:rsidRPr="00863527">
              <w:rPr>
                <w:sz w:val="23"/>
                <w:szCs w:val="23"/>
              </w:rPr>
              <w:tab/>
            </w:r>
          </w:p>
          <w:p w14:paraId="2075E399" w14:textId="77777777" w:rsidR="00B610DB" w:rsidRPr="00863527" w:rsidRDefault="00B610DB" w:rsidP="00643DAC">
            <w:pPr>
              <w:tabs>
                <w:tab w:val="left" w:pos="2552"/>
                <w:tab w:val="right" w:leader="dot" w:pos="10204"/>
              </w:tabs>
              <w:spacing w:line="360" w:lineRule="auto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</w:p>
          <w:p w14:paraId="65A91608" w14:textId="77777777" w:rsidR="00B610DB" w:rsidRPr="00863527" w:rsidRDefault="001F7247" w:rsidP="00863527">
            <w:pPr>
              <w:tabs>
                <w:tab w:val="right" w:leader="dot" w:pos="9498"/>
              </w:tabs>
              <w:spacing w:before="24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300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C2" w:rsidRPr="0086352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610DB" w:rsidRPr="00863527">
              <w:rPr>
                <w:sz w:val="23"/>
                <w:szCs w:val="23"/>
              </w:rPr>
              <w:t xml:space="preserve"> J’ai lu et j’accepte les statuts et règlements en vigueur de l’association.</w:t>
            </w:r>
            <w:r w:rsidR="00FE0AC2" w:rsidRPr="00863527">
              <w:rPr>
                <w:sz w:val="23"/>
                <w:szCs w:val="23"/>
              </w:rPr>
              <w:br/>
            </w:r>
            <w:sdt>
              <w:sdtPr>
                <w:rPr>
                  <w:sz w:val="23"/>
                  <w:szCs w:val="23"/>
                </w:rPr>
                <w:id w:val="-57851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C2" w:rsidRPr="00863527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610DB" w:rsidRPr="00863527">
              <w:rPr>
                <w:sz w:val="23"/>
                <w:szCs w:val="23"/>
              </w:rPr>
              <w:t xml:space="preserve"> Je certifie que toutes les informations données sont exactes.</w:t>
            </w:r>
          </w:p>
          <w:p w14:paraId="22BF2C9D" w14:textId="77777777" w:rsidR="00B610DB" w:rsidRPr="00863527" w:rsidRDefault="00B610DB" w:rsidP="00643DAC">
            <w:pPr>
              <w:tabs>
                <w:tab w:val="left" w:pos="5245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Lieu et date</w:t>
            </w:r>
            <w:r w:rsidRPr="00863527">
              <w:rPr>
                <w:sz w:val="23"/>
                <w:szCs w:val="23"/>
              </w:rPr>
              <w:tab/>
              <w:t>Signature</w:t>
            </w:r>
          </w:p>
          <w:p w14:paraId="1B1F589B" w14:textId="77777777" w:rsidR="00B610DB" w:rsidRPr="00863527" w:rsidRDefault="00B610DB" w:rsidP="00643DAC">
            <w:pPr>
              <w:tabs>
                <w:tab w:val="right" w:leader="dot" w:pos="4961"/>
                <w:tab w:val="left" w:pos="5245"/>
                <w:tab w:val="right" w:leader="dot" w:pos="10206"/>
              </w:tabs>
              <w:spacing w:before="240" w:line="360" w:lineRule="auto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</w:p>
        </w:tc>
      </w:tr>
      <w:tr w:rsidR="00B610DB" w:rsidRPr="00863527" w14:paraId="5AB14B09" w14:textId="77777777" w:rsidTr="00C96210">
        <w:tc>
          <w:tcPr>
            <w:tcW w:w="4961" w:type="dxa"/>
            <w:gridSpan w:val="2"/>
          </w:tcPr>
          <w:p w14:paraId="667844FB" w14:textId="16BAAC18" w:rsidR="00B610DB" w:rsidRPr="00F85C55" w:rsidRDefault="00B610DB" w:rsidP="00863527">
            <w:pPr>
              <w:spacing w:before="240"/>
              <w:jc w:val="left"/>
              <w:rPr>
                <w:rStyle w:val="Emphaseple"/>
                <w:color w:val="auto"/>
                <w:sz w:val="21"/>
                <w:szCs w:val="21"/>
              </w:rPr>
            </w:pPr>
            <w:r w:rsidRPr="00F85C55">
              <w:rPr>
                <w:rStyle w:val="Emphaseple"/>
                <w:color w:val="auto"/>
                <w:sz w:val="21"/>
                <w:szCs w:val="21"/>
              </w:rPr>
              <w:t xml:space="preserve">Pour les personnes mineures, merci de faire remplir les </w:t>
            </w:r>
            <w:r w:rsidR="00BD6B40" w:rsidRPr="00F85C55">
              <w:rPr>
                <w:rStyle w:val="Emphaseple"/>
                <w:color w:val="auto"/>
                <w:sz w:val="21"/>
                <w:szCs w:val="21"/>
              </w:rPr>
              <w:t>lignes</w:t>
            </w:r>
            <w:r w:rsidRPr="00F85C55">
              <w:rPr>
                <w:rStyle w:val="Emphaseple"/>
                <w:color w:val="auto"/>
                <w:sz w:val="21"/>
                <w:szCs w:val="21"/>
              </w:rPr>
              <w:t xml:space="preserve"> suivant</w:t>
            </w:r>
            <w:r w:rsidR="00BD6B40" w:rsidRPr="00F85C55">
              <w:rPr>
                <w:rStyle w:val="Emphaseple"/>
                <w:color w:val="auto"/>
                <w:sz w:val="21"/>
                <w:szCs w:val="21"/>
              </w:rPr>
              <w:t>e</w:t>
            </w:r>
            <w:r w:rsidRPr="00F85C55">
              <w:rPr>
                <w:rStyle w:val="Emphaseple"/>
                <w:color w:val="auto"/>
                <w:sz w:val="21"/>
                <w:szCs w:val="21"/>
              </w:rPr>
              <w:t>s par votre représentant légal</w:t>
            </w:r>
            <w:r w:rsidR="00201C26" w:rsidRPr="00F85C55">
              <w:rPr>
                <w:rStyle w:val="Emphaseple"/>
                <w:color w:val="auto"/>
                <w:sz w:val="21"/>
                <w:szCs w:val="21"/>
              </w:rPr>
              <w:t>.</w:t>
            </w:r>
          </w:p>
          <w:p w14:paraId="2EFB306B" w14:textId="77777777" w:rsidR="00B610DB" w:rsidRPr="00863527" w:rsidRDefault="00BE3664" w:rsidP="001F32C5">
            <w:pPr>
              <w:tabs>
                <w:tab w:val="left" w:pos="5245"/>
              </w:tabs>
              <w:spacing w:before="24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 et prénom</w:t>
            </w:r>
            <w:r>
              <w:rPr>
                <w:sz w:val="23"/>
                <w:szCs w:val="23"/>
              </w:rPr>
              <w:tab/>
              <w:t>Numéro de t</w:t>
            </w:r>
            <w:r w:rsidR="00B610DB" w:rsidRPr="00863527">
              <w:rPr>
                <w:sz w:val="23"/>
                <w:szCs w:val="23"/>
              </w:rPr>
              <w:t>éléphone</w:t>
            </w:r>
          </w:p>
          <w:p w14:paraId="757D4D8A" w14:textId="77777777" w:rsidR="00B610DB" w:rsidRPr="00863527" w:rsidRDefault="00B610DB" w:rsidP="001F32C5">
            <w:pPr>
              <w:tabs>
                <w:tab w:val="right" w:leader="dot" w:pos="4961"/>
                <w:tab w:val="left" w:pos="5245"/>
                <w:tab w:val="right" w:leader="dot" w:pos="10206"/>
              </w:tabs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</w:p>
          <w:p w14:paraId="63148AB6" w14:textId="77777777" w:rsidR="00B610DB" w:rsidRPr="00863527" w:rsidRDefault="00B610DB" w:rsidP="001F32C5">
            <w:pPr>
              <w:tabs>
                <w:tab w:val="left" w:pos="5245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>Lieu et date</w:t>
            </w:r>
            <w:r w:rsidRPr="00863527">
              <w:rPr>
                <w:sz w:val="23"/>
                <w:szCs w:val="23"/>
              </w:rPr>
              <w:tab/>
              <w:t>Signature du représentant légal</w:t>
            </w:r>
          </w:p>
          <w:p w14:paraId="261A5165" w14:textId="77777777" w:rsidR="00B610DB" w:rsidRPr="00863527" w:rsidRDefault="00B610DB" w:rsidP="001F32C5">
            <w:pPr>
              <w:tabs>
                <w:tab w:val="right" w:leader="dot" w:pos="4961"/>
                <w:tab w:val="left" w:pos="5245"/>
                <w:tab w:val="right" w:leader="dot" w:pos="10206"/>
              </w:tabs>
              <w:spacing w:before="240"/>
              <w:jc w:val="left"/>
              <w:rPr>
                <w:sz w:val="23"/>
                <w:szCs w:val="23"/>
              </w:rPr>
            </w:pP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  <w:r w:rsidRPr="00863527">
              <w:rPr>
                <w:sz w:val="23"/>
                <w:szCs w:val="23"/>
              </w:rPr>
              <w:tab/>
            </w:r>
          </w:p>
        </w:tc>
      </w:tr>
    </w:tbl>
    <w:p w14:paraId="5E986CB6" w14:textId="77777777" w:rsidR="00B610DB" w:rsidRPr="00112CCB" w:rsidRDefault="00B610DB" w:rsidP="005C27E9">
      <w:pPr>
        <w:pStyle w:val="Listetire"/>
        <w:numPr>
          <w:ilvl w:val="0"/>
          <w:numId w:val="0"/>
        </w:numPr>
        <w:spacing w:after="0" w:line="276" w:lineRule="auto"/>
        <w:jc w:val="left"/>
        <w:rPr>
          <w:sz w:val="2"/>
        </w:rPr>
      </w:pPr>
    </w:p>
    <w:sectPr w:rsidR="00B610DB" w:rsidRPr="00112CCB" w:rsidSect="00C96210">
      <w:headerReference w:type="default" r:id="rId9"/>
      <w:footerReference w:type="default" r:id="rId10"/>
      <w:type w:val="continuous"/>
      <w:pgSz w:w="11906" w:h="16838"/>
      <w:pgMar w:top="851" w:right="851" w:bottom="851" w:left="851" w:header="4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C6EF2" w14:textId="77777777" w:rsidR="001F7247" w:rsidRDefault="001F7247" w:rsidP="00DC370F">
      <w:pPr>
        <w:spacing w:line="240" w:lineRule="auto"/>
      </w:pPr>
      <w:r>
        <w:separator/>
      </w:r>
    </w:p>
    <w:p w14:paraId="7F293EFC" w14:textId="77777777" w:rsidR="001F7247" w:rsidRDefault="001F7247"/>
  </w:endnote>
  <w:endnote w:type="continuationSeparator" w:id="0">
    <w:p w14:paraId="0F5E3766" w14:textId="77777777" w:rsidR="001F7247" w:rsidRDefault="001F7247" w:rsidP="00DC370F">
      <w:pPr>
        <w:spacing w:line="240" w:lineRule="auto"/>
      </w:pPr>
      <w:r>
        <w:continuationSeparator/>
      </w:r>
    </w:p>
    <w:p w14:paraId="2C800B50" w14:textId="77777777" w:rsidR="001F7247" w:rsidRDefault="001F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DF05" w14:textId="77777777" w:rsidR="00643DAC" w:rsidRPr="00F85C55" w:rsidRDefault="00643DAC" w:rsidP="00BD6B40">
    <w:pPr>
      <w:pStyle w:val="Titre2"/>
      <w:numPr>
        <w:ilvl w:val="0"/>
        <w:numId w:val="0"/>
      </w:numPr>
      <w:spacing w:before="0" w:after="0" w:line="240" w:lineRule="auto"/>
      <w:jc w:val="left"/>
      <w:rPr>
        <w:rStyle w:val="Emphaseple"/>
        <w:rFonts w:ascii="Century Gothic" w:hAnsi="Century Gothic"/>
        <w:color w:val="auto"/>
        <w:spacing w:val="0"/>
        <w:sz w:val="21"/>
        <w:szCs w:val="21"/>
      </w:rPr>
    </w:pPr>
    <w:r w:rsidRPr="00F85C55">
      <w:rPr>
        <w:rStyle w:val="Emphaseple"/>
        <w:rFonts w:ascii="Century Gothic" w:hAnsi="Century Gothic"/>
        <w:color w:val="auto"/>
        <w:spacing w:val="0"/>
        <w:sz w:val="21"/>
        <w:szCs w:val="21"/>
      </w:rPr>
      <w:t>Nous vous rendons attentif aux points suivants :</w:t>
    </w:r>
  </w:p>
  <w:p w14:paraId="72EC9A68" w14:textId="77777777" w:rsidR="00643DAC" w:rsidRPr="00F85C55" w:rsidRDefault="00643DAC" w:rsidP="00FE0AC2">
    <w:pPr>
      <w:pStyle w:val="Listetire"/>
      <w:spacing w:after="0"/>
      <w:ind w:left="142" w:hanging="142"/>
      <w:jc w:val="left"/>
      <w:rPr>
        <w:rStyle w:val="Emphaseple"/>
        <w:color w:val="auto"/>
        <w:sz w:val="21"/>
        <w:szCs w:val="21"/>
      </w:rPr>
    </w:pPr>
    <w:r w:rsidRPr="00F85C55">
      <w:rPr>
        <w:rStyle w:val="Emphaseple"/>
        <w:color w:val="auto"/>
        <w:sz w:val="21"/>
        <w:szCs w:val="21"/>
      </w:rPr>
      <w:t>L’enregistrement sur le site web ne fait en aucun cas office d’adhésion à l’association.</w:t>
    </w:r>
  </w:p>
  <w:p w14:paraId="79EC6E94" w14:textId="77777777" w:rsidR="00643DAC" w:rsidRPr="00F85C55" w:rsidRDefault="00643DAC" w:rsidP="00FE0AC2">
    <w:pPr>
      <w:pStyle w:val="Listetire"/>
      <w:spacing w:after="0"/>
      <w:ind w:left="142" w:hanging="142"/>
      <w:jc w:val="left"/>
      <w:rPr>
        <w:rStyle w:val="Emphaseple"/>
        <w:color w:val="auto"/>
        <w:sz w:val="21"/>
        <w:szCs w:val="21"/>
      </w:rPr>
    </w:pPr>
    <w:r w:rsidRPr="00F85C55">
      <w:rPr>
        <w:rStyle w:val="Emphaseple"/>
        <w:color w:val="auto"/>
        <w:sz w:val="21"/>
        <w:szCs w:val="21"/>
      </w:rPr>
      <w:t>L’association se réserve le droit de refuser toute adhésion pouvant lui porter préjudice.</w:t>
    </w:r>
  </w:p>
  <w:p w14:paraId="7E5B2C0F" w14:textId="77777777" w:rsidR="00643DAC" w:rsidRPr="00F85C55" w:rsidRDefault="00643DAC" w:rsidP="00FE0AC2">
    <w:pPr>
      <w:pStyle w:val="Listetire"/>
      <w:spacing w:after="0"/>
      <w:ind w:left="142" w:hanging="142"/>
      <w:jc w:val="left"/>
      <w:rPr>
        <w:rStyle w:val="Emphaseple"/>
        <w:color w:val="auto"/>
        <w:sz w:val="21"/>
        <w:szCs w:val="21"/>
      </w:rPr>
    </w:pPr>
    <w:r w:rsidRPr="00F85C55">
      <w:rPr>
        <w:rStyle w:val="Emphaseple"/>
        <w:color w:val="auto"/>
        <w:sz w:val="21"/>
        <w:szCs w:val="21"/>
      </w:rPr>
      <w:t>Le présent formulaire doit être renvoyé par courrier ou doit être remis à un membre du comité.</w:t>
    </w:r>
  </w:p>
  <w:p w14:paraId="0AB624E0" w14:textId="77777777" w:rsidR="00643DAC" w:rsidRPr="00F85C55" w:rsidRDefault="00643DAC" w:rsidP="00FE0AC2">
    <w:pPr>
      <w:pStyle w:val="Listetire"/>
      <w:spacing w:after="0"/>
      <w:ind w:left="142" w:hanging="142"/>
      <w:jc w:val="left"/>
      <w:rPr>
        <w:rStyle w:val="Emphaseple"/>
        <w:i w:val="0"/>
        <w:iCs w:val="0"/>
        <w:color w:val="auto"/>
        <w:sz w:val="21"/>
        <w:szCs w:val="21"/>
      </w:rPr>
    </w:pPr>
    <w:r w:rsidRPr="00F85C55">
      <w:rPr>
        <w:rStyle w:val="Emphaseple"/>
        <w:color w:val="auto"/>
        <w:sz w:val="21"/>
        <w:szCs w:val="21"/>
      </w:rPr>
      <w:t>Votre adhésion ne sera validée qu’après la réception du paiement de votre première cotisation.</w:t>
    </w:r>
  </w:p>
  <w:p w14:paraId="08B16EBC" w14:textId="77777777" w:rsidR="00643DAC" w:rsidRPr="00F85C55" w:rsidRDefault="00643DAC" w:rsidP="00FE0AC2">
    <w:pPr>
      <w:pStyle w:val="Listetire"/>
      <w:spacing w:after="0"/>
      <w:ind w:left="142" w:hanging="142"/>
      <w:jc w:val="left"/>
      <w:rPr>
        <w:rStyle w:val="Emphaseple"/>
        <w:color w:val="auto"/>
        <w:sz w:val="21"/>
        <w:szCs w:val="21"/>
      </w:rPr>
    </w:pPr>
    <w:r w:rsidRPr="00F85C55">
      <w:rPr>
        <w:rStyle w:val="Emphaseple"/>
        <w:color w:val="auto"/>
        <w:sz w:val="21"/>
        <w:szCs w:val="21"/>
      </w:rPr>
      <w:t>Vous vous engagez à respecter les statuts et différents règlements de l’associ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F52D" w14:textId="77777777" w:rsidR="001F7247" w:rsidRDefault="001F7247" w:rsidP="00DC370F">
      <w:pPr>
        <w:spacing w:line="240" w:lineRule="auto"/>
      </w:pPr>
      <w:r>
        <w:separator/>
      </w:r>
    </w:p>
    <w:p w14:paraId="46E79B96" w14:textId="77777777" w:rsidR="001F7247" w:rsidRDefault="001F7247"/>
  </w:footnote>
  <w:footnote w:type="continuationSeparator" w:id="0">
    <w:p w14:paraId="01618011" w14:textId="77777777" w:rsidR="001F7247" w:rsidRDefault="001F7247" w:rsidP="00DC370F">
      <w:pPr>
        <w:spacing w:line="240" w:lineRule="auto"/>
      </w:pPr>
      <w:r>
        <w:continuationSeparator/>
      </w:r>
    </w:p>
    <w:p w14:paraId="147AC007" w14:textId="77777777" w:rsidR="001F7247" w:rsidRDefault="001F72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1"/>
      <w:gridCol w:w="3265"/>
      <w:gridCol w:w="1633"/>
      <w:gridCol w:w="3265"/>
      <w:gridCol w:w="1020"/>
    </w:tblGrid>
    <w:tr w:rsidR="00643DAC" w:rsidRPr="00D118DD" w14:paraId="52EF146A" w14:textId="77777777" w:rsidTr="007D4AB9">
      <w:tc>
        <w:tcPr>
          <w:tcW w:w="50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9862207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sz w:val="20"/>
              <w:szCs w:val="20"/>
            </w:rPr>
          </w:pPr>
        </w:p>
      </w:tc>
      <w:tc>
        <w:tcPr>
          <w:tcW w:w="16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9D4512B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before="0" w:after="0"/>
            <w:jc w:val="right"/>
            <w:rPr>
              <w:spacing w:val="10"/>
              <w:sz w:val="20"/>
              <w:szCs w:val="20"/>
            </w:rPr>
          </w:pPr>
          <w:r w:rsidRPr="00D118DD">
            <w:rPr>
              <w:spacing w:val="10"/>
              <w:szCs w:val="20"/>
            </w:rPr>
            <w:br/>
          </w:r>
          <w:r w:rsidRPr="00D118DD">
            <w:rPr>
              <w:sz w:val="20"/>
            </w:rPr>
            <w:t>Association</w:t>
          </w:r>
        </w:p>
        <w:p w14:paraId="313AA44E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before="0" w:after="0"/>
            <w:rPr>
              <w:spacing w:val="17"/>
              <w:szCs w:val="20"/>
            </w:rPr>
          </w:pPr>
          <w:r w:rsidRPr="00D118DD">
            <w:rPr>
              <w:spacing w:val="17"/>
              <w:szCs w:val="20"/>
            </w:rPr>
            <w:t>TCG LEAGUE VALAISANNE</w:t>
          </w:r>
          <w:r w:rsidRPr="00D118DD">
            <w:rPr>
              <w:spacing w:val="17"/>
              <w:sz w:val="20"/>
              <w:szCs w:val="20"/>
            </w:rPr>
            <w:br/>
          </w:r>
        </w:p>
      </w:tc>
      <w:tc>
        <w:tcPr>
          <w:tcW w:w="8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31BE1B54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 w:rsidRPr="00D118DD">
            <w:rPr>
              <w:noProof/>
              <w:lang w:eastAsia="fr-CH"/>
            </w:rPr>
            <w:drawing>
              <wp:inline distT="0" distB="0" distL="0" distR="0" wp14:anchorId="45C7C311" wp14:editId="1B93366C">
                <wp:extent cx="756000" cy="6480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Association TCG League Valaisanne\#DOC\Logos\TCGd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0" w:type="pct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52B3AEF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before="0" w:after="0"/>
            <w:jc w:val="left"/>
            <w:rPr>
              <w:sz w:val="20"/>
            </w:rPr>
          </w:pPr>
          <w:r w:rsidRPr="00D118DD">
            <w:br/>
          </w:r>
          <w:r w:rsidRPr="00D118DD">
            <w:rPr>
              <w:sz w:val="20"/>
            </w:rPr>
            <w:t>1964 Conthey</w:t>
          </w:r>
        </w:p>
        <w:p w14:paraId="4680BF5C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before="0" w:after="0"/>
          </w:pPr>
          <w:r w:rsidRPr="00D118DD">
            <w:rPr>
              <w:sz w:val="20"/>
            </w:rPr>
            <w:t xml:space="preserve">www.tcg-vs.ch </w:t>
          </w:r>
          <w:r w:rsidRPr="00D118DD">
            <w:t>|</w:t>
          </w:r>
          <w:r w:rsidRPr="00D118DD">
            <w:rPr>
              <w:sz w:val="20"/>
            </w:rPr>
            <w:t xml:space="preserve"> info@tcg-vs.ch</w:t>
          </w:r>
          <w:r w:rsidRPr="00D118DD">
            <w:rPr>
              <w:sz w:val="20"/>
            </w:rPr>
            <w:br/>
          </w:r>
        </w:p>
      </w:tc>
      <w:tc>
        <w:tcPr>
          <w:tcW w:w="500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43A12C6" w14:textId="77777777" w:rsidR="00643DAC" w:rsidRPr="00D118DD" w:rsidRDefault="00643DAC" w:rsidP="00D118DD">
          <w:pPr>
            <w:tabs>
              <w:tab w:val="center" w:pos="4536"/>
              <w:tab w:val="right" w:pos="9072"/>
            </w:tabs>
            <w:spacing w:before="0" w:after="0" w:line="240" w:lineRule="auto"/>
          </w:pPr>
        </w:p>
      </w:tc>
    </w:tr>
  </w:tbl>
  <w:p w14:paraId="38EF0239" w14:textId="77777777" w:rsidR="00643DAC" w:rsidRPr="00D118DD" w:rsidRDefault="00643DAC" w:rsidP="00D118DD">
    <w:pPr>
      <w:tabs>
        <w:tab w:val="center" w:pos="4536"/>
        <w:tab w:val="right" w:pos="9072"/>
      </w:tabs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B5D"/>
    <w:multiLevelType w:val="hybridMultilevel"/>
    <w:tmpl w:val="3186406C"/>
    <w:lvl w:ilvl="0" w:tplc="BFAE2A52">
      <w:start w:val="1"/>
      <w:numFmt w:val="decimal"/>
      <w:pStyle w:val="Listenum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2E74B5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80049"/>
    <w:multiLevelType w:val="hybridMultilevel"/>
    <w:tmpl w:val="30B60370"/>
    <w:lvl w:ilvl="0" w:tplc="4476B8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E6A"/>
    <w:multiLevelType w:val="hybridMultilevel"/>
    <w:tmpl w:val="85F45FF0"/>
    <w:lvl w:ilvl="0" w:tplc="F0A23C3A">
      <w:start w:val="1"/>
      <w:numFmt w:val="decimal"/>
      <w:pStyle w:val="Titre2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25C63"/>
    <w:multiLevelType w:val="hybridMultilevel"/>
    <w:tmpl w:val="86806834"/>
    <w:lvl w:ilvl="0" w:tplc="9F421FBA">
      <w:start w:val="8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C2D15"/>
    <w:multiLevelType w:val="hybridMultilevel"/>
    <w:tmpl w:val="8F88FAE2"/>
    <w:lvl w:ilvl="0" w:tplc="7B4C724E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02D87"/>
    <w:multiLevelType w:val="hybridMultilevel"/>
    <w:tmpl w:val="DDB622EA"/>
    <w:lvl w:ilvl="0" w:tplc="C088C45E">
      <w:start w:val="8"/>
      <w:numFmt w:val="bullet"/>
      <w:pStyle w:val="Listetire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D4D45"/>
    <w:multiLevelType w:val="hybridMultilevel"/>
    <w:tmpl w:val="088C3AD8"/>
    <w:lvl w:ilvl="0" w:tplc="B600B5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2E74B5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B40D4"/>
    <w:multiLevelType w:val="hybridMultilevel"/>
    <w:tmpl w:val="93EC29EC"/>
    <w:lvl w:ilvl="0" w:tplc="B600B5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2E74B5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244E8"/>
    <w:multiLevelType w:val="hybridMultilevel"/>
    <w:tmpl w:val="5D16B108"/>
    <w:lvl w:ilvl="0" w:tplc="B600B5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2E74B5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833"/>
    <w:multiLevelType w:val="hybridMultilevel"/>
    <w:tmpl w:val="DDAA69CE"/>
    <w:lvl w:ilvl="0" w:tplc="9C364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6BA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DB54A4"/>
    <w:multiLevelType w:val="hybridMultilevel"/>
    <w:tmpl w:val="9F785F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B8"/>
    <w:rsid w:val="00016D72"/>
    <w:rsid w:val="00031C15"/>
    <w:rsid w:val="0008228C"/>
    <w:rsid w:val="00087A72"/>
    <w:rsid w:val="000C428E"/>
    <w:rsid w:val="000D0A63"/>
    <w:rsid w:val="000D599B"/>
    <w:rsid w:val="000D74E3"/>
    <w:rsid w:val="0010666A"/>
    <w:rsid w:val="00112CCB"/>
    <w:rsid w:val="0012417B"/>
    <w:rsid w:val="00140040"/>
    <w:rsid w:val="00141BFA"/>
    <w:rsid w:val="00155058"/>
    <w:rsid w:val="0015629A"/>
    <w:rsid w:val="0016717C"/>
    <w:rsid w:val="00167662"/>
    <w:rsid w:val="00170DFA"/>
    <w:rsid w:val="00171491"/>
    <w:rsid w:val="001811C3"/>
    <w:rsid w:val="00190D8F"/>
    <w:rsid w:val="00192B5B"/>
    <w:rsid w:val="001B6018"/>
    <w:rsid w:val="001D2236"/>
    <w:rsid w:val="001E2C7B"/>
    <w:rsid w:val="001F32C5"/>
    <w:rsid w:val="001F7247"/>
    <w:rsid w:val="00201C26"/>
    <w:rsid w:val="002023EE"/>
    <w:rsid w:val="00206531"/>
    <w:rsid w:val="00216B45"/>
    <w:rsid w:val="00236FD7"/>
    <w:rsid w:val="00252F8C"/>
    <w:rsid w:val="002537B7"/>
    <w:rsid w:val="00260AA4"/>
    <w:rsid w:val="0026411B"/>
    <w:rsid w:val="00290424"/>
    <w:rsid w:val="002A7DBF"/>
    <w:rsid w:val="002B117D"/>
    <w:rsid w:val="002B634D"/>
    <w:rsid w:val="002D6022"/>
    <w:rsid w:val="002E46B2"/>
    <w:rsid w:val="002F05B3"/>
    <w:rsid w:val="002F3225"/>
    <w:rsid w:val="003063F7"/>
    <w:rsid w:val="003251E1"/>
    <w:rsid w:val="00347577"/>
    <w:rsid w:val="003605A9"/>
    <w:rsid w:val="00370564"/>
    <w:rsid w:val="00382E5C"/>
    <w:rsid w:val="00383BDF"/>
    <w:rsid w:val="00386379"/>
    <w:rsid w:val="00391935"/>
    <w:rsid w:val="003961DA"/>
    <w:rsid w:val="003A5F65"/>
    <w:rsid w:val="003B3ADD"/>
    <w:rsid w:val="003B7079"/>
    <w:rsid w:val="003E67D1"/>
    <w:rsid w:val="003F14CE"/>
    <w:rsid w:val="00421955"/>
    <w:rsid w:val="0043449D"/>
    <w:rsid w:val="0045384E"/>
    <w:rsid w:val="00460B35"/>
    <w:rsid w:val="00467815"/>
    <w:rsid w:val="0047444B"/>
    <w:rsid w:val="00480290"/>
    <w:rsid w:val="00490251"/>
    <w:rsid w:val="00490B18"/>
    <w:rsid w:val="004941D2"/>
    <w:rsid w:val="004966D6"/>
    <w:rsid w:val="004D6C0E"/>
    <w:rsid w:val="004F167F"/>
    <w:rsid w:val="004F7E52"/>
    <w:rsid w:val="00511E67"/>
    <w:rsid w:val="00513B78"/>
    <w:rsid w:val="0053000E"/>
    <w:rsid w:val="005416DC"/>
    <w:rsid w:val="00545690"/>
    <w:rsid w:val="00555F6A"/>
    <w:rsid w:val="00560DA9"/>
    <w:rsid w:val="00561251"/>
    <w:rsid w:val="00570938"/>
    <w:rsid w:val="005776F4"/>
    <w:rsid w:val="00596667"/>
    <w:rsid w:val="005A7722"/>
    <w:rsid w:val="005B6C9D"/>
    <w:rsid w:val="005C27E9"/>
    <w:rsid w:val="005D5A71"/>
    <w:rsid w:val="005E0335"/>
    <w:rsid w:val="005E1EB8"/>
    <w:rsid w:val="005F13ED"/>
    <w:rsid w:val="00607F71"/>
    <w:rsid w:val="00611455"/>
    <w:rsid w:val="00625EFF"/>
    <w:rsid w:val="00643DAC"/>
    <w:rsid w:val="00646243"/>
    <w:rsid w:val="006A3F46"/>
    <w:rsid w:val="006B5292"/>
    <w:rsid w:val="006C3953"/>
    <w:rsid w:val="007204D8"/>
    <w:rsid w:val="00724A7E"/>
    <w:rsid w:val="00726991"/>
    <w:rsid w:val="0074511D"/>
    <w:rsid w:val="00747D35"/>
    <w:rsid w:val="0076346A"/>
    <w:rsid w:val="00770939"/>
    <w:rsid w:val="007904B9"/>
    <w:rsid w:val="00790630"/>
    <w:rsid w:val="007B2654"/>
    <w:rsid w:val="007D4634"/>
    <w:rsid w:val="007D4AB9"/>
    <w:rsid w:val="007D50FE"/>
    <w:rsid w:val="008020EB"/>
    <w:rsid w:val="00802121"/>
    <w:rsid w:val="00803590"/>
    <w:rsid w:val="00804DB6"/>
    <w:rsid w:val="00820A90"/>
    <w:rsid w:val="00821BE9"/>
    <w:rsid w:val="00847DE0"/>
    <w:rsid w:val="008502FB"/>
    <w:rsid w:val="008550D2"/>
    <w:rsid w:val="00863527"/>
    <w:rsid w:val="00863BA9"/>
    <w:rsid w:val="00876ECC"/>
    <w:rsid w:val="00883060"/>
    <w:rsid w:val="008919FE"/>
    <w:rsid w:val="00896684"/>
    <w:rsid w:val="008C618B"/>
    <w:rsid w:val="008D4F30"/>
    <w:rsid w:val="008F091B"/>
    <w:rsid w:val="008F2E61"/>
    <w:rsid w:val="009061D3"/>
    <w:rsid w:val="00921317"/>
    <w:rsid w:val="00927197"/>
    <w:rsid w:val="00927FBB"/>
    <w:rsid w:val="00960EAF"/>
    <w:rsid w:val="00967A2B"/>
    <w:rsid w:val="009725A0"/>
    <w:rsid w:val="009769AD"/>
    <w:rsid w:val="009A1032"/>
    <w:rsid w:val="009B739A"/>
    <w:rsid w:val="009C0C68"/>
    <w:rsid w:val="009C293F"/>
    <w:rsid w:val="009C6799"/>
    <w:rsid w:val="009D0B0A"/>
    <w:rsid w:val="009E6CD4"/>
    <w:rsid w:val="009F4DA2"/>
    <w:rsid w:val="00A06DB2"/>
    <w:rsid w:val="00A11E7B"/>
    <w:rsid w:val="00A56A4A"/>
    <w:rsid w:val="00A75CA9"/>
    <w:rsid w:val="00A83DA7"/>
    <w:rsid w:val="00A95943"/>
    <w:rsid w:val="00AA5189"/>
    <w:rsid w:val="00AB18CC"/>
    <w:rsid w:val="00AE5A82"/>
    <w:rsid w:val="00AE786A"/>
    <w:rsid w:val="00B040A7"/>
    <w:rsid w:val="00B1201F"/>
    <w:rsid w:val="00B40647"/>
    <w:rsid w:val="00B4549C"/>
    <w:rsid w:val="00B50ACA"/>
    <w:rsid w:val="00B610DB"/>
    <w:rsid w:val="00B63EEC"/>
    <w:rsid w:val="00B85EF2"/>
    <w:rsid w:val="00B90BE3"/>
    <w:rsid w:val="00B95E2D"/>
    <w:rsid w:val="00BD6B40"/>
    <w:rsid w:val="00BE0D1E"/>
    <w:rsid w:val="00BE3664"/>
    <w:rsid w:val="00BF170A"/>
    <w:rsid w:val="00BF3682"/>
    <w:rsid w:val="00BF4649"/>
    <w:rsid w:val="00BF7A89"/>
    <w:rsid w:val="00C12AF4"/>
    <w:rsid w:val="00C12F53"/>
    <w:rsid w:val="00C15D10"/>
    <w:rsid w:val="00C172FA"/>
    <w:rsid w:val="00C509C9"/>
    <w:rsid w:val="00C6306F"/>
    <w:rsid w:val="00C65A39"/>
    <w:rsid w:val="00C75512"/>
    <w:rsid w:val="00C828C7"/>
    <w:rsid w:val="00C87597"/>
    <w:rsid w:val="00C9523E"/>
    <w:rsid w:val="00C96210"/>
    <w:rsid w:val="00CE0C1D"/>
    <w:rsid w:val="00CE4C83"/>
    <w:rsid w:val="00CF024A"/>
    <w:rsid w:val="00D03263"/>
    <w:rsid w:val="00D118DD"/>
    <w:rsid w:val="00D123F0"/>
    <w:rsid w:val="00D31688"/>
    <w:rsid w:val="00D445B7"/>
    <w:rsid w:val="00D4719A"/>
    <w:rsid w:val="00D4784F"/>
    <w:rsid w:val="00D52EE0"/>
    <w:rsid w:val="00D56BBA"/>
    <w:rsid w:val="00D756FA"/>
    <w:rsid w:val="00D80EA8"/>
    <w:rsid w:val="00D9196B"/>
    <w:rsid w:val="00DA1E53"/>
    <w:rsid w:val="00DC370F"/>
    <w:rsid w:val="00DD4371"/>
    <w:rsid w:val="00DE0F0D"/>
    <w:rsid w:val="00DE1415"/>
    <w:rsid w:val="00DF4EEC"/>
    <w:rsid w:val="00E04BAF"/>
    <w:rsid w:val="00E54EAF"/>
    <w:rsid w:val="00E62045"/>
    <w:rsid w:val="00E63790"/>
    <w:rsid w:val="00E67FFE"/>
    <w:rsid w:val="00E716DE"/>
    <w:rsid w:val="00E86A12"/>
    <w:rsid w:val="00E90C63"/>
    <w:rsid w:val="00EC5EE6"/>
    <w:rsid w:val="00EE4384"/>
    <w:rsid w:val="00F17707"/>
    <w:rsid w:val="00F50C20"/>
    <w:rsid w:val="00F65F60"/>
    <w:rsid w:val="00F85C55"/>
    <w:rsid w:val="00F9413B"/>
    <w:rsid w:val="00FA6128"/>
    <w:rsid w:val="00FB5450"/>
    <w:rsid w:val="00FC359D"/>
    <w:rsid w:val="00FC5EFF"/>
    <w:rsid w:val="00FC77C9"/>
    <w:rsid w:val="00FD5840"/>
    <w:rsid w:val="00FE0AC2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4302A2"/>
  <w15:docId w15:val="{2EF16FB4-3216-4983-A7D6-819D4647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55"/>
    <w:pPr>
      <w:spacing w:before="120" w:after="120" w:line="276" w:lineRule="auto"/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80290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pacing w:val="6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40647"/>
    <w:pPr>
      <w:numPr>
        <w:numId w:val="4"/>
      </w:num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370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70F"/>
  </w:style>
  <w:style w:type="paragraph" w:styleId="Pieddepage">
    <w:name w:val="footer"/>
    <w:basedOn w:val="Normal"/>
    <w:link w:val="PieddepageCar"/>
    <w:uiPriority w:val="99"/>
    <w:unhideWhenUsed/>
    <w:rsid w:val="00DC370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70F"/>
  </w:style>
  <w:style w:type="table" w:styleId="Grilledutableau">
    <w:name w:val="Table Grid"/>
    <w:basedOn w:val="TableauNormal"/>
    <w:uiPriority w:val="59"/>
    <w:rsid w:val="00DC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C370F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80290"/>
    <w:rPr>
      <w:rFonts w:asciiTheme="majorHAnsi" w:eastAsiaTheme="majorEastAsia" w:hAnsiTheme="majorHAnsi" w:cstheme="majorBidi"/>
      <w:caps/>
      <w:color w:val="2E74B5" w:themeColor="accent1" w:themeShade="BF"/>
      <w:spacing w:val="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E4C83"/>
    <w:rPr>
      <w:i/>
      <w:iCs/>
      <w:color w:val="404040" w:themeColor="text1" w:themeTint="BF"/>
    </w:rPr>
  </w:style>
  <w:style w:type="paragraph" w:styleId="Titre">
    <w:name w:val="Title"/>
    <w:basedOn w:val="Normal"/>
    <w:next w:val="Normal"/>
    <w:link w:val="TitreCar"/>
    <w:uiPriority w:val="10"/>
    <w:qFormat/>
    <w:rsid w:val="00171491"/>
    <w:pPr>
      <w:spacing w:before="0"/>
      <w:contextualSpacing/>
      <w:jc w:val="center"/>
    </w:pPr>
    <w:rPr>
      <w:rFonts w:eastAsiaTheme="majorEastAsia" w:cstheme="majorBidi"/>
      <w:caps/>
      <w:spacing w:val="6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1491"/>
    <w:rPr>
      <w:rFonts w:ascii="Century Gothic" w:eastAsiaTheme="majorEastAsia" w:hAnsi="Century Gothic" w:cstheme="majorBidi"/>
      <w:caps/>
      <w:spacing w:val="6"/>
      <w:kern w:val="28"/>
      <w:sz w:val="48"/>
      <w:szCs w:val="56"/>
    </w:rPr>
  </w:style>
  <w:style w:type="table" w:customStyle="1" w:styleId="TableauListe1Clair-Accentuation11">
    <w:name w:val="Tableau Liste 1 Clair - Accentuation 11"/>
    <w:basedOn w:val="TableauNormal"/>
    <w:uiPriority w:val="46"/>
    <w:rsid w:val="00927F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769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aliases w:val="En-tête document"/>
    <w:basedOn w:val="Normal"/>
    <w:link w:val="ParagraphedelisteCar"/>
    <w:uiPriority w:val="34"/>
    <w:qFormat/>
    <w:rsid w:val="009769AD"/>
    <w:pPr>
      <w:spacing w:after="160" w:line="259" w:lineRule="auto"/>
      <w:ind w:left="720"/>
      <w:contextualSpacing/>
      <w:jc w:val="left"/>
    </w:pPr>
    <w:rPr>
      <w:rFonts w:asciiTheme="minorHAnsi" w:hAnsiTheme="minorHAnsi"/>
    </w:rPr>
  </w:style>
  <w:style w:type="paragraph" w:styleId="Sansinterligne">
    <w:name w:val="No Spacing"/>
    <w:basedOn w:val="Normal"/>
    <w:uiPriority w:val="1"/>
    <w:qFormat/>
    <w:rsid w:val="00421955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B40647"/>
    <w:rPr>
      <w:rFonts w:asciiTheme="majorHAnsi" w:eastAsiaTheme="majorEastAsia" w:hAnsiTheme="majorHAnsi" w:cstheme="majorBidi"/>
      <w:caps/>
      <w:color w:val="2E74B5" w:themeColor="accent1" w:themeShade="BF"/>
      <w:spacing w:val="6"/>
      <w:sz w:val="32"/>
      <w:szCs w:val="32"/>
    </w:rPr>
  </w:style>
  <w:style w:type="paragraph" w:customStyle="1" w:styleId="Listenum">
    <w:name w:val="Liste num"/>
    <w:basedOn w:val="Sansinterligne"/>
    <w:next w:val="Sansinterligne"/>
    <w:link w:val="ListenumCar"/>
    <w:qFormat/>
    <w:rsid w:val="00382E5C"/>
    <w:pPr>
      <w:numPr>
        <w:numId w:val="9"/>
      </w:numPr>
      <w:spacing w:before="120" w:after="120" w:line="240" w:lineRule="auto"/>
    </w:pPr>
  </w:style>
  <w:style w:type="character" w:customStyle="1" w:styleId="ParagraphedelisteCar">
    <w:name w:val="Paragraphe de liste Car"/>
    <w:aliases w:val="En-tête document Car"/>
    <w:basedOn w:val="Policepardfaut"/>
    <w:link w:val="Paragraphedeliste"/>
    <w:uiPriority w:val="34"/>
    <w:rsid w:val="00B1201F"/>
  </w:style>
  <w:style w:type="character" w:customStyle="1" w:styleId="ListenumCar">
    <w:name w:val="Liste num Car"/>
    <w:basedOn w:val="ParagraphedelisteCar"/>
    <w:link w:val="Listenum"/>
    <w:rsid w:val="00382E5C"/>
    <w:rPr>
      <w:rFonts w:ascii="Century Gothic" w:hAnsi="Century Gothic"/>
    </w:rPr>
  </w:style>
  <w:style w:type="paragraph" w:customStyle="1" w:styleId="Listetire">
    <w:name w:val="Liste tirée"/>
    <w:basedOn w:val="Sansinterligne"/>
    <w:next w:val="Sansinterligne"/>
    <w:link w:val="ListetireCar"/>
    <w:qFormat/>
    <w:rsid w:val="00382E5C"/>
    <w:pPr>
      <w:numPr>
        <w:numId w:val="10"/>
      </w:numPr>
      <w:spacing w:before="120" w:after="120" w:line="240" w:lineRule="auto"/>
      <w:ind w:left="360"/>
    </w:pPr>
  </w:style>
  <w:style w:type="character" w:customStyle="1" w:styleId="ListetireCar">
    <w:name w:val="Liste tirée Car"/>
    <w:basedOn w:val="ListenumCar"/>
    <w:link w:val="Listetire"/>
    <w:rsid w:val="00382E5C"/>
    <w:rPr>
      <w:rFonts w:ascii="Century Gothic" w:hAnsi="Century Gothi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A63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4C83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CE4C83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FF4265ACAE4F31BABA09D31242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96447-E653-41DE-8118-86E5AF4F0D5C}"/>
      </w:docPartPr>
      <w:docPartBody>
        <w:p w:rsidR="00667498" w:rsidRDefault="0051759B" w:rsidP="0051759B">
          <w:pPr>
            <w:pStyle w:val="D8FF4265ACAE4F31BABA09D31242767F"/>
          </w:pPr>
          <w:r w:rsidRPr="003663F2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9B"/>
    <w:rsid w:val="00057229"/>
    <w:rsid w:val="0031029B"/>
    <w:rsid w:val="00326158"/>
    <w:rsid w:val="003675AE"/>
    <w:rsid w:val="003E4F21"/>
    <w:rsid w:val="00402E64"/>
    <w:rsid w:val="004A05DA"/>
    <w:rsid w:val="004C6EED"/>
    <w:rsid w:val="004D7F1A"/>
    <w:rsid w:val="0051759B"/>
    <w:rsid w:val="00667498"/>
    <w:rsid w:val="00672CD6"/>
    <w:rsid w:val="007A7B37"/>
    <w:rsid w:val="00825DF3"/>
    <w:rsid w:val="00892069"/>
    <w:rsid w:val="008E7402"/>
    <w:rsid w:val="00962F4F"/>
    <w:rsid w:val="00A57DF3"/>
    <w:rsid w:val="00CD79C3"/>
    <w:rsid w:val="00DA20C6"/>
    <w:rsid w:val="00E57765"/>
    <w:rsid w:val="00EB76AC"/>
    <w:rsid w:val="00FA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62F4F"/>
    <w:rPr>
      <w:color w:val="808080"/>
    </w:rPr>
  </w:style>
  <w:style w:type="paragraph" w:customStyle="1" w:styleId="3771DE97CF8C4346941C13BE9B5C837B">
    <w:name w:val="3771DE97CF8C4346941C13BE9B5C837B"/>
    <w:rsid w:val="0051759B"/>
  </w:style>
  <w:style w:type="paragraph" w:customStyle="1" w:styleId="30313E6E4E0F4925BB3E9814B51C7B42">
    <w:name w:val="30313E6E4E0F4925BB3E9814B51C7B42"/>
    <w:rsid w:val="0051759B"/>
  </w:style>
  <w:style w:type="paragraph" w:customStyle="1" w:styleId="84FBB168230B4E43B41D492F8A77E517">
    <w:name w:val="84FBB168230B4E43B41D492F8A77E517"/>
    <w:rsid w:val="0051759B"/>
  </w:style>
  <w:style w:type="paragraph" w:customStyle="1" w:styleId="D8FF4265ACAE4F31BABA09D31242767F">
    <w:name w:val="D8FF4265ACAE4F31BABA09D31242767F"/>
    <w:rsid w:val="0051759B"/>
  </w:style>
  <w:style w:type="paragraph" w:customStyle="1" w:styleId="9314C6C2D8A2438BBF2FB4933380A43A">
    <w:name w:val="9314C6C2D8A2438BBF2FB4933380A43A"/>
    <w:rsid w:val="0051759B"/>
  </w:style>
  <w:style w:type="paragraph" w:customStyle="1" w:styleId="06AB24735B7943C9923C37EA50B2A208">
    <w:name w:val="06AB24735B7943C9923C37EA50B2A208"/>
    <w:rsid w:val="0051759B"/>
  </w:style>
  <w:style w:type="paragraph" w:customStyle="1" w:styleId="4037D2AFF5044D628A2EB95E422722DA">
    <w:name w:val="4037D2AFF5044D628A2EB95E422722DA"/>
    <w:rsid w:val="003675AE"/>
  </w:style>
  <w:style w:type="paragraph" w:customStyle="1" w:styleId="9CEF2522218F49CBBD454D495FA18117">
    <w:name w:val="9CEF2522218F49CBBD454D495FA18117"/>
    <w:rsid w:val="00962F4F"/>
  </w:style>
  <w:style w:type="paragraph" w:customStyle="1" w:styleId="BE683B7FD09E4EE298D59813C4AD1B3B">
    <w:name w:val="BE683B7FD09E4EE298D59813C4AD1B3B"/>
    <w:rsid w:val="00962F4F"/>
  </w:style>
  <w:style w:type="paragraph" w:customStyle="1" w:styleId="3436F9CF07A64B49A0547DA8B240E131">
    <w:name w:val="3436F9CF07A64B49A0547DA8B240E131"/>
    <w:rsid w:val="00962F4F"/>
  </w:style>
  <w:style w:type="paragraph" w:customStyle="1" w:styleId="EAC7487D84404509B27893C6A2CE4777">
    <w:name w:val="EAC7487D84404509B27893C6A2CE4777"/>
    <w:rsid w:val="00962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3A817-E16B-4840-82B2-641B1907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adhésion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adhésion</dc:title>
  <dc:subject>Complément, sous-titre</dc:subject>
  <dc:creator>Pierre-Marcel Dayer</dc:creator>
  <cp:keywords/>
  <dc:description/>
  <cp:lastModifiedBy>Pierre-Marcel Dayer</cp:lastModifiedBy>
  <cp:revision>2</cp:revision>
  <cp:lastPrinted>2018-03-15T21:56:00Z</cp:lastPrinted>
  <dcterms:created xsi:type="dcterms:W3CDTF">2018-04-30T20:11:00Z</dcterms:created>
  <dcterms:modified xsi:type="dcterms:W3CDTF">2018-04-30T20:11:00Z</dcterms:modified>
</cp:coreProperties>
</file>